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18A759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b/>
          <w:bCs/>
          <w:noProof/>
          <w:color w:val="44546A" w:themeColor="text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36" w:rsidRPr="007F5036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 </w:t>
      </w:r>
      <w:r w:rsidR="007F5036">
        <w:rPr>
          <w:rFonts w:ascii="Arial" w:hAnsi="Arial" w:cs="Arial"/>
          <w:color w:val="133155"/>
          <w:sz w:val="27"/>
          <w:szCs w:val="27"/>
          <w:shd w:val="clear" w:color="auto" w:fill="FFFFFF"/>
        </w:rPr>
        <w:t xml:space="preserve">Телефон в Казахстане: </w:t>
      </w:r>
      <w:r w:rsidR="007F5036" w:rsidRPr="004D268E">
        <w:rPr>
          <w:rFonts w:ascii="Arial" w:hAnsi="Arial" w:cs="Arial"/>
          <w:color w:val="133155"/>
          <w:sz w:val="27"/>
          <w:szCs w:val="27"/>
          <w:shd w:val="clear" w:color="auto" w:fill="FFFFFF"/>
        </w:rPr>
        <w:t>+7 (727) 350-61-38</w:t>
      </w:r>
      <w:r w:rsidR="007F5036"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7F5036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uzsk.</w:t>
        </w:r>
        <w:r w:rsidR="007F5036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  <w:lang w:val="en-US"/>
          </w:rPr>
          <w:t>kz</w:t>
        </w:r>
      </w:hyperlink>
      <w:r w:rsidR="007F5036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7F5036" w:rsidRPr="00441BED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uzsk.kz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Pr="007D6DC0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Опросный лист №_________</w:t>
      </w:r>
    </w:p>
    <w:p w14:paraId="6336E2D4" w14:textId="666A2179" w:rsid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109301CA" w14:textId="77777777" w:rsidR="007C625C" w:rsidRPr="006070F1" w:rsidRDefault="007C625C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90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837"/>
        <w:gridCol w:w="708"/>
        <w:gridCol w:w="134"/>
        <w:gridCol w:w="713"/>
        <w:gridCol w:w="10"/>
        <w:gridCol w:w="133"/>
        <w:gridCol w:w="782"/>
        <w:gridCol w:w="72"/>
        <w:gridCol w:w="421"/>
        <w:gridCol w:w="9"/>
        <w:gridCol w:w="136"/>
        <w:gridCol w:w="141"/>
        <w:gridCol w:w="568"/>
        <w:gridCol w:w="709"/>
        <w:gridCol w:w="421"/>
        <w:gridCol w:w="146"/>
        <w:gridCol w:w="149"/>
        <w:gridCol w:w="560"/>
        <w:gridCol w:w="565"/>
        <w:gridCol w:w="214"/>
        <w:gridCol w:w="922"/>
        <w:gridCol w:w="1140"/>
      </w:tblGrid>
      <w:tr w:rsidR="007D6DC0" w:rsidRPr="007D6DC0" w14:paraId="52DAF7A4" w14:textId="77777777" w:rsidTr="00E508C5">
        <w:trPr>
          <w:trHeight w:val="23"/>
          <w:jc w:val="center"/>
        </w:trPr>
        <w:tc>
          <w:tcPr>
            <w:tcW w:w="104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16D4D" w14:textId="2EDB24F1" w:rsidR="00D74976" w:rsidRPr="007D6DC0" w:rsidRDefault="005F3777" w:rsidP="007C3D5E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6"/>
                <w:szCs w:val="6"/>
              </w:rPr>
            </w:pPr>
            <w:r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ОПРОСНЫЙ ЛИСТ ДЛЯ ЗАКАЗА </w:t>
            </w:r>
            <w:r w:rsidR="007C3D5E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РЕАКТОРОВ</w:t>
            </w:r>
          </w:p>
        </w:tc>
      </w:tr>
      <w:tr w:rsidR="00DC6A02" w:rsidRPr="00DC6A02" w14:paraId="742E0C6C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0C1A9E0D" w14:textId="4BBFD5EE" w:rsidR="00DC6A02" w:rsidRPr="007C3D5E" w:rsidRDefault="007C3D5E" w:rsidP="00DC6A02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C3D5E">
              <w:rPr>
                <w:rFonts w:ascii="Arial" w:hAnsi="Arial" w:cs="Arial"/>
                <w:bCs/>
                <w:color w:val="FFFFFF" w:themeColor="background1"/>
              </w:rPr>
              <w:t>Общие сведения</w:t>
            </w:r>
          </w:p>
        </w:tc>
      </w:tr>
      <w:tr w:rsidR="007C3D5E" w:rsidRPr="00F1418E" w14:paraId="78EF5127" w14:textId="77777777" w:rsidTr="00E508C5">
        <w:trPr>
          <w:trHeight w:val="250"/>
          <w:jc w:val="center"/>
        </w:trPr>
        <w:tc>
          <w:tcPr>
            <w:tcW w:w="481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D479" w14:textId="6E0803BC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Обозначение (если известно)</w:t>
            </w:r>
          </w:p>
        </w:tc>
        <w:tc>
          <w:tcPr>
            <w:tcW w:w="568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E5F4BE5" w14:textId="6336B30E" w:rsidR="007C3D5E" w:rsidRPr="007C3D5E" w:rsidRDefault="007C3D5E" w:rsidP="007C3D5E">
            <w:pPr>
              <w:rPr>
                <w:rFonts w:ascii="Arial" w:hAnsi="Arial" w:cs="Arial"/>
                <w:i/>
                <w:iCs/>
                <w:color w:val="133155"/>
              </w:rPr>
            </w:pPr>
          </w:p>
        </w:tc>
      </w:tr>
      <w:tr w:rsidR="007C3D5E" w:rsidRPr="00F1418E" w14:paraId="622F2B96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581FA5C3" w14:textId="710BACD6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Количество, шт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1270D1E" w14:textId="669285FE" w:rsidR="007C3D5E" w:rsidRPr="00F40FAB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499C9C97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47E80879" w14:textId="543F57A2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Стандарт изготовления (ГОСТ, ТУ)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2B99E2C0" w14:textId="1E2B472E" w:rsidR="007C3D5E" w:rsidRPr="005E353D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20FC7701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3D646A6A" w14:textId="1D11CB6E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Расположение</w:t>
            </w:r>
          </w:p>
        </w:tc>
        <w:tc>
          <w:tcPr>
            <w:tcW w:w="5680" w:type="dxa"/>
            <w:gridSpan w:val="13"/>
            <w:shd w:val="clear" w:color="auto" w:fill="FFFFFF" w:themeFill="background1"/>
            <w:vAlign w:val="center"/>
          </w:tcPr>
          <w:p w14:paraId="50532698" w14:textId="2FE54ADB" w:rsidR="007C3D5E" w:rsidRPr="00743281" w:rsidRDefault="007F5036" w:rsidP="007C3D5E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790768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на улице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732956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в помещении</w:t>
            </w:r>
          </w:p>
        </w:tc>
      </w:tr>
      <w:tr w:rsidR="007C3D5E" w:rsidRPr="00F1418E" w14:paraId="53640697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65DB5E7C" w14:textId="4EB5EBD0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Температура окружающей среды, </w:t>
            </w:r>
            <w:r w:rsidRPr="007C3D5E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308AAEE3" w14:textId="7655F80A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0093BF23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65A07095" w14:textId="342474E3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Сейсмичность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70BF3C5" w14:textId="77777777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51188ABD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1A9B559C" w14:textId="75A4F8A3" w:rsidR="007C3D5E" w:rsidRPr="007D6DC0" w:rsidRDefault="007C3D5E" w:rsidP="007C3D5E">
            <w:pPr>
              <w:rPr>
                <w:rFonts w:ascii="Arial" w:hAnsi="Arial" w:cs="Arial"/>
                <w:color w:val="44546A" w:themeColor="text2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Регион установки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430040F" w14:textId="77777777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DC6A02" w14:paraId="1D56C3D0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08F1CF5" w14:textId="01537D52" w:rsidR="007C3D5E" w:rsidRPr="007C3D5E" w:rsidRDefault="007C3D5E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C3D5E">
              <w:rPr>
                <w:rFonts w:ascii="Arial" w:hAnsi="Arial" w:cs="Arial"/>
                <w:color w:val="FFFFFF" w:themeColor="background1"/>
              </w:rPr>
              <w:t>Характеристики корпуса</w:t>
            </w:r>
          </w:p>
        </w:tc>
      </w:tr>
      <w:tr w:rsidR="007C3D5E" w:rsidRPr="007C3D5E" w14:paraId="3956C2BE" w14:textId="77777777" w:rsidTr="00E508C5">
        <w:trPr>
          <w:jc w:val="center"/>
        </w:trPr>
        <w:tc>
          <w:tcPr>
            <w:tcW w:w="2679" w:type="dxa"/>
            <w:gridSpan w:val="3"/>
            <w:vMerge w:val="restart"/>
            <w:shd w:val="clear" w:color="auto" w:fill="auto"/>
            <w:vAlign w:val="center"/>
          </w:tcPr>
          <w:p w14:paraId="3202B1AF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Ориентация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14:paraId="2C67624A" w14:textId="77777777" w:rsidR="007C3D5E" w:rsidRPr="007C3D5E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22779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вертикальный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153270F3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Диаметр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4B23D95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50544809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5079B37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14:paraId="67E697C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145A567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Высота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68B3AF2D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7769CF6B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4C5C5052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14:paraId="0C822578" w14:textId="3D6BDA3E" w:rsidR="007C3D5E" w:rsidRPr="007C3D5E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109725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горизонтальный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77E4319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Диаметр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084FC5F4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23790D5F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31473B6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14:paraId="14BE97E4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6ED5C584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Высота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1A0741E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0C4F3A12" w14:textId="77777777" w:rsidTr="007D6268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7602BB0B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Объем номинальный, м</w:t>
            </w:r>
            <w:r w:rsidRPr="007C3D5E">
              <w:rPr>
                <w:rFonts w:ascii="Arial" w:hAnsi="Arial" w:cs="Arial"/>
                <w:color w:val="323E4F" w:themeColor="text2" w:themeShade="BF"/>
                <w:kern w:val="32"/>
                <w:vertAlign w:val="superscript"/>
              </w:rPr>
              <w:t>3</w:t>
            </w:r>
          </w:p>
        </w:tc>
        <w:tc>
          <w:tcPr>
            <w:tcW w:w="2276" w:type="dxa"/>
            <w:gridSpan w:val="8"/>
            <w:shd w:val="clear" w:color="auto" w:fill="DEEAF6" w:themeFill="accent5" w:themeFillTint="33"/>
            <w:vAlign w:val="center"/>
          </w:tcPr>
          <w:p w14:paraId="61CE846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4ABAB43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Объем рабочий, м</w:t>
            </w:r>
            <w:r w:rsidRPr="007C3D5E">
              <w:rPr>
                <w:rFonts w:ascii="Arial" w:hAnsi="Arial" w:cs="Arial"/>
                <w:color w:val="323E4F" w:themeColor="text2" w:themeShade="BF"/>
                <w:kern w:val="32"/>
                <w:vertAlign w:val="superscript"/>
              </w:rPr>
              <w:t>3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77A19147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3E3C946D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6737FF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Материал корпуса</w:t>
            </w:r>
          </w:p>
        </w:tc>
        <w:tc>
          <w:tcPr>
            <w:tcW w:w="7811" w:type="dxa"/>
            <w:gridSpan w:val="19"/>
            <w:shd w:val="clear" w:color="auto" w:fill="DEEAF6" w:themeFill="accent5" w:themeFillTint="33"/>
          </w:tcPr>
          <w:p w14:paraId="2800B56B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4374B4CA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3516E92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корпуса</w:t>
            </w:r>
          </w:p>
        </w:tc>
        <w:tc>
          <w:tcPr>
            <w:tcW w:w="7811" w:type="dxa"/>
            <w:gridSpan w:val="19"/>
            <w:shd w:val="clear" w:color="auto" w:fill="auto"/>
          </w:tcPr>
          <w:p w14:paraId="4AFC1314" w14:textId="73A284A0" w:rsidR="007C3D5E" w:rsidRPr="007C3D5E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30034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цельносварной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8083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разъемный        </w:t>
            </w:r>
          </w:p>
        </w:tc>
      </w:tr>
      <w:tr w:rsidR="007C3D5E" w:rsidRPr="007C3D5E" w14:paraId="05C7C5AA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6F489102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крышки</w:t>
            </w:r>
          </w:p>
        </w:tc>
        <w:tc>
          <w:tcPr>
            <w:tcW w:w="7811" w:type="dxa"/>
            <w:gridSpan w:val="19"/>
            <w:shd w:val="clear" w:color="auto" w:fill="auto"/>
          </w:tcPr>
          <w:p w14:paraId="4DEFDB95" w14:textId="44A2809F" w:rsidR="007C3D5E" w:rsidRPr="007C3D5E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96716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плоск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31369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эллиптическая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096622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коническая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99061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торосферическая</w:t>
            </w:r>
          </w:p>
        </w:tc>
      </w:tr>
      <w:tr w:rsidR="007C3D5E" w:rsidRPr="007C3D5E" w14:paraId="5DB203F7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BF6B8C3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Форма дна</w:t>
            </w:r>
          </w:p>
        </w:tc>
        <w:tc>
          <w:tcPr>
            <w:tcW w:w="7811" w:type="dxa"/>
            <w:gridSpan w:val="19"/>
            <w:shd w:val="clear" w:color="auto" w:fill="auto"/>
            <w:vAlign w:val="center"/>
          </w:tcPr>
          <w:p w14:paraId="231AFEE9" w14:textId="2F5E767B" w:rsidR="007C3D5E" w:rsidRPr="007C3D5E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789010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плоское </w:t>
            </w:r>
            <w:r w:rsidR="007C3D5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530994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эллиптическое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328100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коническое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941800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торосферическое</w:t>
            </w:r>
          </w:p>
        </w:tc>
      </w:tr>
      <w:tr w:rsidR="007C3D5E" w:rsidRPr="007C3D5E" w14:paraId="181D0E62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114EF3F9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опор</w:t>
            </w:r>
          </w:p>
        </w:tc>
        <w:tc>
          <w:tcPr>
            <w:tcW w:w="7811" w:type="dxa"/>
            <w:gridSpan w:val="19"/>
            <w:shd w:val="clear" w:color="auto" w:fill="auto"/>
            <w:vAlign w:val="center"/>
          </w:tcPr>
          <w:p w14:paraId="1CF257BF" w14:textId="6480B0E0" w:rsidR="007C3D5E" w:rsidRPr="007C3D5E" w:rsidRDefault="007F5036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728528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опоры-стойки  </w:t>
            </w:r>
            <w:r w:rsidR="007C3D5E"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32876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опоры-лапы  </w:t>
            </w:r>
            <w:r w:rsidR="007C3D5E">
              <w:rPr>
                <w:rFonts w:ascii="Arial" w:hAnsi="Arial" w:cs="Arial"/>
                <w:color w:val="323E4F" w:themeColor="text2" w:themeShade="BF"/>
              </w:rPr>
              <w:t xml:space="preserve">  </w:t>
            </w:r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889653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юбка   </w:t>
            </w:r>
            <w:r w:rsidR="007C3D5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66914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плоское днище</w:t>
            </w:r>
          </w:p>
        </w:tc>
      </w:tr>
      <w:tr w:rsidR="007C3D5E" w:rsidRPr="007C3D5E" w14:paraId="55CA0C3C" w14:textId="77777777" w:rsidTr="00E508C5">
        <w:trPr>
          <w:trHeight w:val="75"/>
          <w:jc w:val="center"/>
        </w:trPr>
        <w:tc>
          <w:tcPr>
            <w:tcW w:w="2679" w:type="dxa"/>
            <w:gridSpan w:val="3"/>
            <w:vMerge w:val="restart"/>
            <w:shd w:val="clear" w:color="auto" w:fill="auto"/>
            <w:vAlign w:val="center"/>
          </w:tcPr>
          <w:p w14:paraId="2DBD90D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Изоляция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5C69FCF1" w14:textId="77777777" w:rsidR="007C3D5E" w:rsidRPr="007C3D5E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301506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да 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14:paraId="691980E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олщина, мм</w:t>
            </w:r>
          </w:p>
        </w:tc>
        <w:tc>
          <w:tcPr>
            <w:tcW w:w="1277" w:type="dxa"/>
            <w:gridSpan w:val="2"/>
            <w:shd w:val="clear" w:color="auto" w:fill="DEEAF6" w:themeFill="accent5" w:themeFillTint="33"/>
            <w:vAlign w:val="center"/>
          </w:tcPr>
          <w:p w14:paraId="1273894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565E3FF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Материал</w:t>
            </w:r>
          </w:p>
        </w:tc>
        <w:tc>
          <w:tcPr>
            <w:tcW w:w="2841" w:type="dxa"/>
            <w:gridSpan w:val="4"/>
            <w:shd w:val="clear" w:color="auto" w:fill="DEEAF6" w:themeFill="accent5" w:themeFillTint="33"/>
            <w:vAlign w:val="center"/>
          </w:tcPr>
          <w:p w14:paraId="60E895D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3A5DFE5B" w14:textId="77777777" w:rsidTr="00E508C5">
        <w:trPr>
          <w:trHeight w:val="75"/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4344488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2D9FC1CE" w14:textId="77777777" w:rsidR="007C3D5E" w:rsidRPr="007C3D5E" w:rsidRDefault="007F5036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7837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нет           </w:t>
            </w:r>
          </w:p>
        </w:tc>
        <w:tc>
          <w:tcPr>
            <w:tcW w:w="6955" w:type="dxa"/>
            <w:gridSpan w:val="16"/>
            <w:shd w:val="clear" w:color="auto" w:fill="auto"/>
            <w:vAlign w:val="center"/>
          </w:tcPr>
          <w:p w14:paraId="64DAD659" w14:textId="77777777" w:rsidR="007C3D5E" w:rsidRPr="007C3D5E" w:rsidRDefault="007F5036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406987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7C3D5E">
              <w:rPr>
                <w:rFonts w:ascii="Arial" w:hAnsi="Arial" w:cs="Arial"/>
                <w:color w:val="323E4F" w:themeColor="text2" w:themeShade="BF"/>
              </w:rPr>
              <w:t xml:space="preserve">  нужны скобы под изоляцию           </w:t>
            </w:r>
          </w:p>
        </w:tc>
      </w:tr>
      <w:tr w:rsidR="007C3D5E" w:rsidRPr="00DC6A02" w14:paraId="04DB7601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BD7E790" w14:textId="4FCBA641" w:rsidR="007C3D5E" w:rsidRPr="00DC6A02" w:rsidRDefault="007C3D5E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рабочей среды</w:t>
            </w:r>
          </w:p>
        </w:tc>
      </w:tr>
      <w:tr w:rsidR="004234D2" w:rsidRPr="004234D2" w14:paraId="501754BF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08AFC461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 xml:space="preserve">Наименование среды  </w:t>
            </w:r>
          </w:p>
        </w:tc>
        <w:tc>
          <w:tcPr>
            <w:tcW w:w="7098" w:type="dxa"/>
            <w:gridSpan w:val="18"/>
            <w:shd w:val="clear" w:color="auto" w:fill="DEEAF6" w:themeFill="accent5" w:themeFillTint="33"/>
          </w:tcPr>
          <w:p w14:paraId="5A0D6CE4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0A8723D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A1B0F23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зрывоопасность               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14:paraId="6B206CD5" w14:textId="3808B80C" w:rsidR="007C3D5E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349259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4234D2">
              <w:rPr>
                <w:rFonts w:ascii="Arial" w:hAnsi="Arial" w:cs="Arial"/>
                <w:color w:val="323E4F" w:themeColor="text2" w:themeShade="BF"/>
              </w:rPr>
              <w:t xml:space="preserve">  да</w:t>
            </w:r>
            <w:r w:rsidR="007C3D5E"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90080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4234D2">
              <w:rPr>
                <w:rFonts w:ascii="Arial" w:hAnsi="Arial" w:cs="Arial"/>
                <w:color w:val="323E4F" w:themeColor="text2" w:themeShade="BF"/>
              </w:rPr>
              <w:t xml:space="preserve">  нет</w:t>
            </w:r>
          </w:p>
        </w:tc>
        <w:tc>
          <w:tcPr>
            <w:tcW w:w="3259" w:type="dxa"/>
            <w:gridSpan w:val="8"/>
            <w:shd w:val="clear" w:color="auto" w:fill="auto"/>
          </w:tcPr>
          <w:p w14:paraId="55FC0D48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  <w:lang w:val="en-US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Пожароопасность                            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1965E32" w14:textId="523C92DD" w:rsidR="007C3D5E" w:rsidRPr="004234D2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855806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4234D2">
              <w:rPr>
                <w:rFonts w:ascii="Arial" w:hAnsi="Arial" w:cs="Arial"/>
                <w:color w:val="323E4F" w:themeColor="text2" w:themeShade="BF"/>
              </w:rPr>
              <w:t xml:space="preserve">  да</w:t>
            </w:r>
            <w:r w:rsidR="007C3D5E"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12557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4234D2">
              <w:rPr>
                <w:rFonts w:ascii="Arial" w:hAnsi="Arial" w:cs="Arial"/>
                <w:color w:val="323E4F" w:themeColor="text2" w:themeShade="BF"/>
              </w:rPr>
              <w:t xml:space="preserve">  нет</w:t>
            </w:r>
          </w:p>
        </w:tc>
      </w:tr>
      <w:tr w:rsidR="004234D2" w:rsidRPr="004234D2" w14:paraId="74D84F9E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19337258" w14:textId="369EE9BB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Класс опасности </w:t>
            </w:r>
            <w:r w:rsidR="00E508C5"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ГОСТ 12.1.007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65B647D3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  <w:vAlign w:val="center"/>
          </w:tcPr>
          <w:p w14:paraId="1CEE49CA" w14:textId="3BA07E03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емпература раб</w:t>
            </w:r>
            <w:r w:rsidR="00E508C5">
              <w:rPr>
                <w:rFonts w:ascii="Arial" w:hAnsi="Arial" w:cs="Arial"/>
                <w:color w:val="323E4F" w:themeColor="text2" w:themeShade="BF"/>
              </w:rPr>
              <w:t>очей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среды, 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  <w:vAlign w:val="center"/>
          </w:tcPr>
          <w:p w14:paraId="7C917F94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58617DDA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9734E2C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бочее давление, МПа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478AA582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  <w:vAlign w:val="center"/>
          </w:tcPr>
          <w:p w14:paraId="2CFC368F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ое давление, МПа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  <w:vAlign w:val="center"/>
          </w:tcPr>
          <w:p w14:paraId="62C5C69E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741458B7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F2607F6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лотность, кг/м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3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610C3431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</w:tcPr>
          <w:p w14:paraId="2C3B351C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Динамическая вязкость, Па*с  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</w:tcPr>
          <w:p w14:paraId="76714FEE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37A7C4D" w14:textId="77777777" w:rsidTr="00E508C5">
        <w:trPr>
          <w:jc w:val="center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4B9C5D0A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Состав, </w:t>
            </w:r>
            <w:r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>%</w:t>
            </w:r>
          </w:p>
        </w:tc>
        <w:tc>
          <w:tcPr>
            <w:tcW w:w="7088" w:type="dxa"/>
            <w:gridSpan w:val="17"/>
            <w:shd w:val="clear" w:color="auto" w:fill="DEEAF6" w:themeFill="accent5" w:themeFillTint="33"/>
          </w:tcPr>
          <w:p w14:paraId="48AA2C83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2E9DDEE" w14:textId="77777777" w:rsidTr="00E508C5">
        <w:trPr>
          <w:jc w:val="center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4CFF603A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Особые параметры</w:t>
            </w:r>
          </w:p>
        </w:tc>
        <w:tc>
          <w:tcPr>
            <w:tcW w:w="7088" w:type="dxa"/>
            <w:gridSpan w:val="17"/>
            <w:shd w:val="clear" w:color="auto" w:fill="DEEAF6" w:themeFill="accent5" w:themeFillTint="33"/>
          </w:tcPr>
          <w:p w14:paraId="7C1B6B21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DC6A02" w14:paraId="164C5042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2C38B389" w14:textId="0518755C" w:rsidR="007C3D5E" w:rsidRPr="004234D2" w:rsidRDefault="004234D2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234D2">
              <w:rPr>
                <w:rFonts w:ascii="Arial" w:hAnsi="Arial" w:cs="Arial"/>
                <w:bCs/>
                <w:color w:val="FFFFFF" w:themeColor="background1"/>
              </w:rPr>
              <w:t>Характеристики теплообменного устройства (при наличии)</w:t>
            </w:r>
          </w:p>
        </w:tc>
      </w:tr>
      <w:tr w:rsidR="004234D2" w:rsidRPr="004234D2" w14:paraId="014EC85B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6803DE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Устройство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30D2F5EC" w14:textId="77777777" w:rsidR="004234D2" w:rsidRPr="004234D2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153486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рубашка      </w:t>
            </w:r>
          </w:p>
        </w:tc>
        <w:tc>
          <w:tcPr>
            <w:tcW w:w="3696" w:type="dxa"/>
            <w:gridSpan w:val="7"/>
            <w:shd w:val="clear" w:color="auto" w:fill="auto"/>
          </w:tcPr>
          <w:p w14:paraId="28312B17" w14:textId="77777777" w:rsidR="004234D2" w:rsidRPr="004234D2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386649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змеевик      </w:t>
            </w:r>
          </w:p>
        </w:tc>
      </w:tr>
      <w:tr w:rsidR="004234D2" w:rsidRPr="004234D2" w14:paraId="19340A27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46690AF9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ип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46D6C9F9" w14:textId="77777777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6442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гладк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47543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из полутруб      </w:t>
            </w:r>
          </w:p>
        </w:tc>
        <w:tc>
          <w:tcPr>
            <w:tcW w:w="3696" w:type="dxa"/>
            <w:gridSpan w:val="7"/>
            <w:shd w:val="clear" w:color="auto" w:fill="auto"/>
          </w:tcPr>
          <w:p w14:paraId="390F40C1" w14:textId="77777777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534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внутренний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685942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наружный        </w:t>
            </w:r>
          </w:p>
        </w:tc>
      </w:tr>
      <w:tr w:rsidR="004234D2" w:rsidRPr="004234D2" w14:paraId="2DE45370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C762C1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Материал 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C85875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9A584C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6754EA76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B61B48C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лощадь, м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2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E5835E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7919A17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5F813C02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3FB39798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Состав среды теплоносителя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67CB7D2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48E3B2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418657C5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BE812E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Температура среды, 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112B3E7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4308BEA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549226E5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59E1F14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ая температура,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 xml:space="preserve"> 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С 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4BF1893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C2A79D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0C476752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05EAF297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бочее давление, МПа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216944B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5E7D698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6DCBFBAC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A537C7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ое давление, МПа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FDBE77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124B4CB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7C3D5E" w:rsidRPr="00DC6A02" w14:paraId="7B3E9F47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4ED3607" w14:textId="01F51BA0" w:rsidR="007C3D5E" w:rsidRPr="004234D2" w:rsidRDefault="004234D2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234D2">
              <w:rPr>
                <w:rFonts w:ascii="Arial" w:hAnsi="Arial" w:cs="Arial"/>
                <w:bCs/>
                <w:color w:val="FFFFFF" w:themeColor="background1"/>
              </w:rPr>
              <w:lastRenderedPageBreak/>
              <w:t>Характеристики перемешивающего устройства (при наличии)</w:t>
            </w:r>
          </w:p>
        </w:tc>
      </w:tr>
      <w:tr w:rsidR="004234D2" w:rsidRPr="004234D2" w14:paraId="36DC610E" w14:textId="77777777" w:rsidTr="00E508C5">
        <w:trPr>
          <w:jc w:val="center"/>
        </w:trPr>
        <w:tc>
          <w:tcPr>
            <w:tcW w:w="4955" w:type="dxa"/>
            <w:gridSpan w:val="11"/>
            <w:shd w:val="clear" w:color="auto" w:fill="auto"/>
            <w:vAlign w:val="center"/>
          </w:tcPr>
          <w:p w14:paraId="42C93CF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ип мешалки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3D3419A2" w14:textId="3E0AD45D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406065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лопастн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138407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пропеллерная   </w:t>
            </w:r>
            <w:r w:rsidR="004234D2"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674369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турбинная</w:t>
            </w:r>
          </w:p>
          <w:p w14:paraId="12C83026" w14:textId="46476051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662735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якорная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954900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рамная         </w:t>
            </w:r>
            <w:r w:rsidR="00E508C5" w:rsidRPr="007F5036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   </w:t>
            </w:r>
            <w:r w:rsidR="004234D2"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084888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скребковая</w:t>
            </w:r>
          </w:p>
          <w:p w14:paraId="24EBE28B" w14:textId="4D7EC5F2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94001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ленточн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05427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фрезерная      </w:t>
            </w:r>
            <w:r w:rsidR="004234D2"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14797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коническая</w:t>
            </w:r>
          </w:p>
          <w:p w14:paraId="085EC5F1" w14:textId="6895F2A0" w:rsidR="004234D2" w:rsidRPr="004234D2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6065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шнековая       </w:t>
            </w:r>
            <w:r w:rsidR="004234D2" w:rsidRPr="004234D2">
              <w:rPr>
                <w:rFonts w:ascii="Arial" w:hAnsi="Arial" w:cs="Arial"/>
                <w:bCs/>
                <w:noProof/>
                <w:color w:val="222A35" w:themeColor="text2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06183" wp14:editId="5707170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54940</wp:posOffset>
                      </wp:positionV>
                      <wp:extent cx="162433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43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B927A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2.2pt" to="26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" strokecolor="#323e4f [2415]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20491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другая </w:t>
            </w:r>
          </w:p>
        </w:tc>
      </w:tr>
      <w:tr w:rsidR="004234D2" w:rsidRPr="004234D2" w14:paraId="39F073B4" w14:textId="77777777" w:rsidTr="00E508C5">
        <w:trPr>
          <w:jc w:val="center"/>
        </w:trPr>
        <w:tc>
          <w:tcPr>
            <w:tcW w:w="2545" w:type="dxa"/>
            <w:gridSpan w:val="2"/>
            <w:shd w:val="clear" w:color="auto" w:fill="auto"/>
            <w:vAlign w:val="center"/>
          </w:tcPr>
          <w:p w14:paraId="3F8419E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>Режим перемешивания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14:paraId="20E7D46B" w14:textId="77777777" w:rsidR="00E508C5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82662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непрерывный  </w:t>
            </w:r>
          </w:p>
          <w:p w14:paraId="49E24ECB" w14:textId="27D13B97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556999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периодический    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F58B1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ремя перемешивания, мин    </w:t>
            </w:r>
          </w:p>
        </w:tc>
        <w:tc>
          <w:tcPr>
            <w:tcW w:w="1140" w:type="dxa"/>
            <w:shd w:val="clear" w:color="auto" w:fill="DEEAF6" w:themeFill="accent5" w:themeFillTint="33"/>
            <w:vAlign w:val="center"/>
          </w:tcPr>
          <w:p w14:paraId="2BE6379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5A09FA1" w14:textId="77777777" w:rsidTr="00E508C5">
        <w:trPr>
          <w:jc w:val="center"/>
        </w:trPr>
        <w:tc>
          <w:tcPr>
            <w:tcW w:w="2545" w:type="dxa"/>
            <w:gridSpan w:val="2"/>
            <w:shd w:val="clear" w:color="auto" w:fill="auto"/>
            <w:vAlign w:val="center"/>
          </w:tcPr>
          <w:p w14:paraId="589388EC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>Задача перемешивания</w:t>
            </w:r>
          </w:p>
        </w:tc>
        <w:tc>
          <w:tcPr>
            <w:tcW w:w="7945" w:type="dxa"/>
            <w:gridSpan w:val="20"/>
            <w:shd w:val="clear" w:color="auto" w:fill="auto"/>
            <w:vAlign w:val="center"/>
          </w:tcPr>
          <w:p w14:paraId="2EF898FB" w14:textId="3C79D0F0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937205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смешива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05516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растворе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340600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химическая реакция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8280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теплообмен</w:t>
            </w:r>
          </w:p>
          <w:p w14:paraId="1211A775" w14:textId="77777777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282545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суспендирование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9251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эмульгирова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637643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предотвращение осаждения</w:t>
            </w:r>
          </w:p>
          <w:p w14:paraId="4A51F7EA" w14:textId="1A8ABEE9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715616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поддержание гомогенной смеси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60866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другое</w:t>
            </w:r>
            <w:r w:rsidR="004234D2" w:rsidRPr="004234D2">
              <w:rPr>
                <w:rFonts w:ascii="Arial" w:hAnsi="Arial" w:cs="Arial"/>
                <w:bCs/>
                <w:noProof/>
                <w:color w:val="323E4F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C545C" wp14:editId="1478DE46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157480</wp:posOffset>
                      </wp:positionV>
                      <wp:extent cx="17526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D70D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4pt" to="38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" strokecolor="#323e4f [2415]">
                      <v:stroke joinstyle="miter"/>
                    </v:line>
                  </w:pict>
                </mc:Fallback>
              </mc:AlternateContent>
            </w:r>
            <w:r w:rsidR="004234D2" w:rsidRPr="004234D2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     </w:t>
            </w:r>
          </w:p>
        </w:tc>
      </w:tr>
      <w:tr w:rsidR="004234D2" w:rsidRPr="004234D2" w14:paraId="2D463DB2" w14:textId="77777777" w:rsidTr="00E508C5">
        <w:trPr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3E18B23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араметры привода</w:t>
            </w:r>
          </w:p>
        </w:tc>
        <w:tc>
          <w:tcPr>
            <w:tcW w:w="2480" w:type="dxa"/>
            <w:gridSpan w:val="6"/>
            <w:shd w:val="clear" w:color="auto" w:fill="auto"/>
            <w:vAlign w:val="center"/>
          </w:tcPr>
          <w:p w14:paraId="547AA45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Напряжение </w:t>
            </w:r>
          </w:p>
        </w:tc>
        <w:tc>
          <w:tcPr>
            <w:tcW w:w="2056" w:type="dxa"/>
            <w:gridSpan w:val="7"/>
            <w:shd w:val="clear" w:color="auto" w:fill="DEEAF6" w:themeFill="accent5" w:themeFillTint="33"/>
            <w:vAlign w:val="center"/>
          </w:tcPr>
          <w:p w14:paraId="7FFF000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14:paraId="74B0303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Частота/кол-во фаз</w:t>
            </w:r>
          </w:p>
        </w:tc>
        <w:tc>
          <w:tcPr>
            <w:tcW w:w="2062" w:type="dxa"/>
            <w:gridSpan w:val="2"/>
            <w:shd w:val="clear" w:color="auto" w:fill="DEEAF6" w:themeFill="accent5" w:themeFillTint="33"/>
            <w:vAlign w:val="center"/>
          </w:tcPr>
          <w:p w14:paraId="263729A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2DF739E5" w14:textId="77777777" w:rsidTr="00E508C5">
        <w:trPr>
          <w:jc w:val="center"/>
        </w:trPr>
        <w:tc>
          <w:tcPr>
            <w:tcW w:w="1837" w:type="dxa"/>
            <w:vMerge/>
            <w:shd w:val="clear" w:color="auto" w:fill="auto"/>
            <w:vAlign w:val="center"/>
          </w:tcPr>
          <w:p w14:paraId="7AB98E7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80" w:type="dxa"/>
            <w:gridSpan w:val="6"/>
            <w:shd w:val="clear" w:color="auto" w:fill="auto"/>
            <w:vAlign w:val="center"/>
          </w:tcPr>
          <w:p w14:paraId="3B9B129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Класс защиты</w:t>
            </w:r>
          </w:p>
        </w:tc>
        <w:tc>
          <w:tcPr>
            <w:tcW w:w="2056" w:type="dxa"/>
            <w:gridSpan w:val="7"/>
            <w:shd w:val="clear" w:color="auto" w:fill="DEEAF6" w:themeFill="accent5" w:themeFillTint="33"/>
            <w:vAlign w:val="center"/>
          </w:tcPr>
          <w:p w14:paraId="47242C7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14:paraId="51CA279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зрывозащита </w:t>
            </w:r>
          </w:p>
        </w:tc>
        <w:tc>
          <w:tcPr>
            <w:tcW w:w="2062" w:type="dxa"/>
            <w:gridSpan w:val="2"/>
            <w:shd w:val="clear" w:color="auto" w:fill="DEEAF6" w:themeFill="accent5" w:themeFillTint="33"/>
            <w:vAlign w:val="center"/>
          </w:tcPr>
          <w:p w14:paraId="535CE62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4B5196F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0074CF1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Уплотнение вала</w:t>
            </w:r>
          </w:p>
        </w:tc>
        <w:tc>
          <w:tcPr>
            <w:tcW w:w="8653" w:type="dxa"/>
            <w:gridSpan w:val="21"/>
            <w:shd w:val="clear" w:color="auto" w:fill="auto"/>
            <w:vAlign w:val="center"/>
          </w:tcPr>
          <w:p w14:paraId="1C39C1CF" w14:textId="77777777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545712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торцевое одинарное        </w:t>
            </w:r>
            <w:r w:rsidR="004234D2"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80603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сальниковая набивка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086838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манжета</w:t>
            </w:r>
          </w:p>
          <w:p w14:paraId="6ECCDFDD" w14:textId="1D303EEC" w:rsidR="004234D2" w:rsidRPr="004234D2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30930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торцевое двойное    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75394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магнитная муфта</w:t>
            </w:r>
          </w:p>
        </w:tc>
      </w:tr>
      <w:tr w:rsidR="004234D2" w:rsidRPr="004234D2" w14:paraId="3A7F1231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729D880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Мощность, кВт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207819B6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03A64E4E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37E9A8A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Частота вращения, об/мин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19F914F9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66F2FC80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1E16C28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Диаметр мешалки, мм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6A30A33B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52910BB7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12CDB430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ежим работы миксера (часов в сутки)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78864850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37121491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217B3FA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Исполнение</w:t>
            </w:r>
          </w:p>
        </w:tc>
        <w:tc>
          <w:tcPr>
            <w:tcW w:w="5671" w:type="dxa"/>
            <w:gridSpan w:val="12"/>
            <w:shd w:val="clear" w:color="auto" w:fill="auto"/>
            <w:vAlign w:val="center"/>
          </w:tcPr>
          <w:p w14:paraId="1044B64B" w14:textId="77777777" w:rsidR="004234D2" w:rsidRPr="004234D2" w:rsidRDefault="007F5036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948202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взрывозащищенное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41705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34D2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4234D2" w:rsidRPr="004234D2">
              <w:rPr>
                <w:rFonts w:ascii="Arial" w:hAnsi="Arial" w:cs="Arial"/>
                <w:color w:val="323E4F" w:themeColor="text2" w:themeShade="BF"/>
              </w:rPr>
              <w:t xml:space="preserve">  не взрывозащищенное</w:t>
            </w:r>
          </w:p>
        </w:tc>
      </w:tr>
      <w:tr w:rsidR="004234D2" w:rsidRPr="004234D2" w14:paraId="54C37D07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4BABD6C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ребования по балансировке (при наличии)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  <w:vAlign w:val="center"/>
          </w:tcPr>
          <w:p w14:paraId="1A5BF49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DC6A02" w14:paraId="4320221B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366A04A" w14:textId="485FE118" w:rsidR="004234D2" w:rsidRPr="00E508C5" w:rsidRDefault="00E508C5" w:rsidP="007C3D5E">
            <w:pPr>
              <w:pStyle w:val="a6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Комплектация</w:t>
            </w:r>
          </w:p>
        </w:tc>
      </w:tr>
      <w:tr w:rsidR="00E508C5" w:rsidRPr="00E508C5" w14:paraId="693733E7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0C523713" w14:textId="26C060BA" w:rsidR="00E508C5" w:rsidRPr="00E508C5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331287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шкаф управления   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910493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частотное регулирование   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16554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конденсатор    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2010430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тензодатчики</w:t>
            </w:r>
          </w:p>
          <w:p w14:paraId="49177D30" w14:textId="4CCCE725" w:rsidR="00E508C5" w:rsidRPr="00E508C5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2114771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уровнемер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440297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датчик температуры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604003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датчик давления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534840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предохранительный клапан</w:t>
            </w:r>
          </w:p>
          <w:p w14:paraId="252A7780" w14:textId="1668E97B" w:rsidR="00E508C5" w:rsidRPr="00E508C5" w:rsidRDefault="007F5036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261875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508C5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="00E508C5" w:rsidRPr="00E508C5">
              <w:rPr>
                <w:rFonts w:ascii="Arial" w:hAnsi="Arial" w:cs="Arial"/>
                <w:color w:val="323E4F" w:themeColor="text2" w:themeShade="BF"/>
              </w:rPr>
              <w:t xml:space="preserve">  другое</w:t>
            </w:r>
            <w:r w:rsidR="00E508C5" w:rsidRPr="00E508C5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 </w:t>
            </w:r>
            <w:r w:rsidR="00E508C5" w:rsidRPr="00E508C5">
              <w:rPr>
                <w:rFonts w:ascii="Arial" w:hAnsi="Arial" w:cs="Arial"/>
                <w:bCs/>
                <w:noProof/>
                <w:color w:val="323E4F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F0CEC" wp14:editId="144AD8B9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3670</wp:posOffset>
                      </wp:positionV>
                      <wp:extent cx="577215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96D5D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2.1pt" to="51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" strokecolor="#323e4f [2415]">
                      <v:stroke joinstyle="miter"/>
                    </v:line>
                  </w:pict>
                </mc:Fallback>
              </mc:AlternateContent>
            </w:r>
          </w:p>
        </w:tc>
      </w:tr>
      <w:tr w:rsidR="00E508C5" w:rsidRPr="00DC6A02" w14:paraId="254CBF43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10C30969" w14:textId="7A30C646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Штуцеры</w:t>
            </w:r>
          </w:p>
        </w:tc>
      </w:tr>
      <w:tr w:rsidR="00E508C5" w:rsidRPr="00E508C5" w14:paraId="6D1A4425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AA1C0C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Обозначение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A6CF39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Назначение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0C9164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Ду, м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D67C33C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Ру, МПа</w:t>
            </w: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00B9A5CC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Исполнение фланца</w:t>
            </w:r>
          </w:p>
        </w:tc>
      </w:tr>
      <w:tr w:rsidR="00E508C5" w:rsidRPr="00E508C5" w14:paraId="0CB87F0C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3B532C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7969107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EA9BD2F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0CB9C0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7E2C835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6CB393A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1CEEB75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2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CFD59F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E71BAF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C1D715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3091DCA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0382AF2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1D5F4D4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3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C23484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099605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12475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5346DA7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C6F9B2B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5D481B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4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4806634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CDD98E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C3ECE3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607A3C7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543E1F09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0A0A1F3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5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D71E59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5824EBC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1383E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3EB8D7D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36F03F01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E398FB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6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14BF59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A1A6B7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2998F7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0822B7C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CB81C0E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9ADE5A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7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F50EF4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EF8FB1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0C5A24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68F07B53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1A8C0048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E193D6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8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956274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92DE745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0E346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28FD5AA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39C79939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07F3797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9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28688C5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E39A13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E9B46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57BAF14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0497820B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94DE46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0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7C40A5FF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72D32A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BFC223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12B9FFD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2EB5385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43648B4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1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34108B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0F895C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B977ED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4DEAC744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24560EA7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58EFEAA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2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70A2AF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1F09D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DC95B3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70BD2C36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40E7B6C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1DF06A3" w14:textId="3FC53BB5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Примечания (спец. требования, испытания, инспекция и др.)</w:t>
            </w:r>
          </w:p>
        </w:tc>
      </w:tr>
      <w:tr w:rsidR="00E508C5" w:rsidRPr="001F08BB" w14:paraId="75DD04C0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64ED121E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608AE6A1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3B0C439E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68416785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4BBE8D59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559C82D3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302D5181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58B95D80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7053C4FF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E508C5" w14:paraId="73E5C2CF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0B87CD90" w14:textId="399DE0B4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/>
                <w:sz w:val="28"/>
                <w:szCs w:val="28"/>
              </w:rPr>
              <w:t>ДАННЫЕ ЗАКАЗЧИКА</w:t>
            </w:r>
          </w:p>
        </w:tc>
      </w:tr>
      <w:tr w:rsidR="007C3D5E" w:rsidRPr="00E508C5" w14:paraId="3849BB96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0B8B77A0" w14:textId="7006DD9B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Заказчик, название организации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0078E083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0159C40D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5BAE8D05" w14:textId="527088E8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Контактное лицо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264D55A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1962D361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4D0436AD" w14:textId="42410106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Телефон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35B26F41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24321D1B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5211F17D" w14:textId="52D12DBA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  <w:lang w:val="en-US"/>
              </w:rPr>
              <w:t>E-mail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156A25A0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23D264BC" w14:textId="77777777" w:rsidTr="00E508C5">
        <w:trPr>
          <w:trHeight w:val="67"/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5AEEE012" w14:textId="0A521307" w:rsidR="007C3D5E" w:rsidRPr="00E508C5" w:rsidRDefault="007F5036" w:rsidP="007C3D5E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366722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E508C5">
              <w:rPr>
                <w:rFonts w:ascii="Arial" w:hAnsi="Arial" w:cs="Arial"/>
                <w:color w:val="323E4F" w:themeColor="text2" w:themeShade="BF"/>
              </w:rPr>
              <w:t xml:space="preserve"> Самовывоз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197235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3D5E"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="007C3D5E" w:rsidRPr="00E508C5">
              <w:rPr>
                <w:rFonts w:ascii="Arial" w:hAnsi="Arial" w:cs="Arial"/>
                <w:color w:val="323E4F" w:themeColor="text2" w:themeShade="BF"/>
              </w:rPr>
              <w:t xml:space="preserve"> Доставка </w:t>
            </w:r>
            <w:r w:rsidR="007C3D5E" w:rsidRPr="00E508C5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(укажите адрес)  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19170974" w14:textId="79463EF4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123E72"/>
    <w:rsid w:val="0015232E"/>
    <w:rsid w:val="001611DB"/>
    <w:rsid w:val="001967CE"/>
    <w:rsid w:val="001A24C0"/>
    <w:rsid w:val="001A2A80"/>
    <w:rsid w:val="001E78F7"/>
    <w:rsid w:val="003D356D"/>
    <w:rsid w:val="004234D2"/>
    <w:rsid w:val="0049665D"/>
    <w:rsid w:val="00507D78"/>
    <w:rsid w:val="005964C0"/>
    <w:rsid w:val="005A395E"/>
    <w:rsid w:val="005E22D7"/>
    <w:rsid w:val="005E353D"/>
    <w:rsid w:val="005E604D"/>
    <w:rsid w:val="005E65AF"/>
    <w:rsid w:val="005F3777"/>
    <w:rsid w:val="00601577"/>
    <w:rsid w:val="006070F1"/>
    <w:rsid w:val="00743281"/>
    <w:rsid w:val="00781BB5"/>
    <w:rsid w:val="007C3D5E"/>
    <w:rsid w:val="007C625C"/>
    <w:rsid w:val="007D6268"/>
    <w:rsid w:val="007D6DC0"/>
    <w:rsid w:val="007F5036"/>
    <w:rsid w:val="00825350"/>
    <w:rsid w:val="008277DA"/>
    <w:rsid w:val="00844F82"/>
    <w:rsid w:val="00A45F13"/>
    <w:rsid w:val="00B34169"/>
    <w:rsid w:val="00BB198D"/>
    <w:rsid w:val="00C02393"/>
    <w:rsid w:val="00C42955"/>
    <w:rsid w:val="00C53401"/>
    <w:rsid w:val="00C7412C"/>
    <w:rsid w:val="00D01CAE"/>
    <w:rsid w:val="00D74976"/>
    <w:rsid w:val="00DC6A02"/>
    <w:rsid w:val="00E508C5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zsk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k.kz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6</cp:revision>
  <dcterms:created xsi:type="dcterms:W3CDTF">2025-08-25T06:51:00Z</dcterms:created>
  <dcterms:modified xsi:type="dcterms:W3CDTF">2026-02-24T10:59:00Z</dcterms:modified>
</cp:coreProperties>
</file>